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05E" w14:textId="275D8E59" w:rsidR="00C22995" w:rsidRPr="002622F7" w:rsidRDefault="00C22995" w:rsidP="00C22995">
      <w:pPr>
        <w:rPr>
          <w:rFonts w:asciiTheme="majorEastAsia" w:eastAsiaTheme="majorEastAsia" w:hAnsiTheme="majorEastAsia"/>
          <w:sz w:val="22"/>
        </w:rPr>
      </w:pPr>
      <w:r w:rsidRPr="002622F7">
        <w:rPr>
          <w:rFonts w:asciiTheme="majorEastAsia" w:eastAsiaTheme="majorEastAsia" w:hAnsiTheme="majorEastAsia" w:hint="eastAsia"/>
          <w:sz w:val="22"/>
        </w:rPr>
        <w:t>【</w:t>
      </w:r>
      <w:r w:rsidR="003C4A66" w:rsidRPr="002622F7">
        <w:rPr>
          <w:rFonts w:asciiTheme="majorEastAsia" w:eastAsiaTheme="majorEastAsia" w:hAnsiTheme="majorEastAsia"/>
          <w:sz w:val="22"/>
        </w:rPr>
        <w:t>第</w:t>
      </w:r>
      <w:r w:rsidR="003C4A66" w:rsidRPr="002622F7">
        <w:rPr>
          <w:rFonts w:asciiTheme="majorEastAsia" w:eastAsiaTheme="majorEastAsia" w:hAnsiTheme="majorEastAsia" w:hint="eastAsia"/>
          <w:sz w:val="22"/>
        </w:rPr>
        <w:t>３号</w:t>
      </w:r>
      <w:r w:rsidRPr="002622F7">
        <w:rPr>
          <w:rFonts w:asciiTheme="majorEastAsia" w:eastAsiaTheme="majorEastAsia" w:hAnsiTheme="majorEastAsia" w:hint="eastAsia"/>
          <w:sz w:val="22"/>
        </w:rPr>
        <w:t>様式】（第</w:t>
      </w:r>
      <w:r w:rsidR="00B017F2" w:rsidRPr="002622F7">
        <w:rPr>
          <w:rFonts w:asciiTheme="majorEastAsia" w:eastAsiaTheme="majorEastAsia" w:hAnsiTheme="majorEastAsia" w:hint="eastAsia"/>
          <w:sz w:val="22"/>
        </w:rPr>
        <w:t>７</w:t>
      </w:r>
      <w:r w:rsidRPr="002622F7">
        <w:rPr>
          <w:rFonts w:asciiTheme="majorEastAsia" w:eastAsiaTheme="majorEastAsia" w:hAnsiTheme="majorEastAsia" w:hint="eastAsia"/>
          <w:sz w:val="22"/>
        </w:rPr>
        <w:t>条</w:t>
      </w:r>
      <w:r w:rsidRPr="002622F7">
        <w:rPr>
          <w:rFonts w:asciiTheme="majorEastAsia" w:eastAsiaTheme="majorEastAsia" w:hAnsiTheme="majorEastAsia"/>
          <w:sz w:val="22"/>
        </w:rPr>
        <w:t>関係</w:t>
      </w:r>
      <w:r w:rsidRPr="002622F7">
        <w:rPr>
          <w:rFonts w:asciiTheme="majorEastAsia" w:eastAsiaTheme="majorEastAsia" w:hAnsiTheme="majorEastAsia" w:hint="eastAsia"/>
          <w:sz w:val="22"/>
        </w:rPr>
        <w:t>）</w:t>
      </w:r>
    </w:p>
    <w:p w14:paraId="3BF25646" w14:textId="7FE16DE3" w:rsidR="002A6CD1" w:rsidRPr="002622F7" w:rsidRDefault="003B0B8D" w:rsidP="00C22995">
      <w:pPr>
        <w:widowControl/>
        <w:spacing w:line="240" w:lineRule="auto"/>
        <w:ind w:rightChars="117" w:right="281"/>
        <w:jc w:val="right"/>
        <w:rPr>
          <w:rFonts w:asciiTheme="majorEastAsia" w:eastAsiaTheme="majorEastAsia" w:hAnsiTheme="majorEastAsia"/>
          <w:sz w:val="22"/>
        </w:rPr>
      </w:pPr>
      <w:r w:rsidRPr="002622F7">
        <w:rPr>
          <w:rFonts w:asciiTheme="majorEastAsia" w:eastAsiaTheme="majorEastAsia" w:hAnsiTheme="majorEastAsia" w:hint="eastAsia"/>
          <w:sz w:val="22"/>
        </w:rPr>
        <w:t>令和</w:t>
      </w:r>
      <w:r w:rsidR="002A6CD1" w:rsidRPr="002622F7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5AE497E4" w14:textId="77777777" w:rsidR="002A6CD1" w:rsidRPr="002622F7" w:rsidRDefault="002A6CD1" w:rsidP="00236D00">
      <w:pPr>
        <w:spacing w:line="360" w:lineRule="exact"/>
        <w:ind w:right="1052"/>
        <w:rPr>
          <w:rFonts w:asciiTheme="majorEastAsia" w:eastAsiaTheme="majorEastAsia" w:hAnsiTheme="majorEastAsia"/>
          <w:sz w:val="22"/>
        </w:rPr>
      </w:pPr>
    </w:p>
    <w:p w14:paraId="3B4E1798" w14:textId="2E014115" w:rsidR="00C3349D" w:rsidRPr="002622F7" w:rsidRDefault="00B32733" w:rsidP="00C3349D">
      <w:pPr>
        <w:spacing w:line="3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2622F7">
        <w:rPr>
          <w:rFonts w:asciiTheme="majorEastAsia" w:eastAsiaTheme="majorEastAsia" w:hAnsiTheme="majorEastAsia" w:hint="eastAsia"/>
          <w:sz w:val="22"/>
        </w:rPr>
        <w:t>奈良</w:t>
      </w:r>
      <w:r w:rsidR="00C3349D" w:rsidRPr="002622F7">
        <w:rPr>
          <w:rFonts w:asciiTheme="majorEastAsia" w:eastAsiaTheme="majorEastAsia" w:hAnsiTheme="majorEastAsia" w:hint="eastAsia"/>
          <w:sz w:val="22"/>
        </w:rPr>
        <w:t>県知事　殿</w:t>
      </w:r>
    </w:p>
    <w:p w14:paraId="3DEC01E7" w14:textId="77777777" w:rsidR="00C3349D" w:rsidRPr="002622F7" w:rsidRDefault="00C3349D" w:rsidP="00C3349D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339F8B80" w14:textId="078A2189" w:rsidR="00A94E30" w:rsidRPr="00A94E30" w:rsidRDefault="00A94E30" w:rsidP="00A94E30">
      <w:pPr>
        <w:pStyle w:val="af6"/>
        <w:snapToGrid w:val="0"/>
        <w:spacing w:line="300" w:lineRule="auto"/>
        <w:ind w:leftChars="2200" w:left="5280" w:rightChars="297" w:right="713"/>
        <w:rPr>
          <w:rFonts w:hAnsi="ＭＳ ゴシック"/>
          <w:sz w:val="22"/>
        </w:rPr>
      </w:pPr>
      <w:r w:rsidRPr="00A94E30">
        <w:rPr>
          <w:rFonts w:hAnsi="ＭＳ ゴシック" w:hint="eastAsia"/>
          <w:sz w:val="22"/>
        </w:rPr>
        <w:t>（申請者）</w:t>
      </w:r>
    </w:p>
    <w:p w14:paraId="0AB782FF" w14:textId="77777777" w:rsidR="00A94E30" w:rsidRPr="00A94E30" w:rsidRDefault="00A94E30" w:rsidP="00A94E30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A94E3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所在地　〒　　</w:t>
      </w:r>
    </w:p>
    <w:p w14:paraId="3D292DC7" w14:textId="77777777" w:rsidR="00A94E30" w:rsidRPr="00A94E30" w:rsidRDefault="00A94E30" w:rsidP="00A94E30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A94E3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称（氏名）　</w:t>
      </w:r>
    </w:p>
    <w:p w14:paraId="6FCE0D85" w14:textId="77777777" w:rsidR="00A94E30" w:rsidRPr="00A94E30" w:rsidRDefault="00A94E30" w:rsidP="00A94E30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A94E3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電話番号　　　</w:t>
      </w:r>
    </w:p>
    <w:p w14:paraId="4EE9AC8A" w14:textId="77777777" w:rsidR="00A94E30" w:rsidRPr="00A94E30" w:rsidRDefault="00A94E30" w:rsidP="00A94E30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A94E3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代表者職氏名　</w:t>
      </w:r>
    </w:p>
    <w:p w14:paraId="6D6C7435" w14:textId="758D0278" w:rsidR="002A6CD1" w:rsidRPr="002622F7" w:rsidRDefault="002A6CD1" w:rsidP="00A94E30">
      <w:pPr>
        <w:spacing w:line="360" w:lineRule="exact"/>
        <w:ind w:leftChars="1896" w:left="4550" w:rightChars="438" w:right="1051"/>
        <w:jc w:val="left"/>
        <w:rPr>
          <w:rFonts w:asciiTheme="majorEastAsia" w:eastAsiaTheme="majorEastAsia" w:hAnsiTheme="majorEastAsia"/>
          <w:sz w:val="22"/>
        </w:rPr>
      </w:pPr>
    </w:p>
    <w:p w14:paraId="74B305DE" w14:textId="2F12FFA0" w:rsidR="002A6CD1" w:rsidRPr="002622F7" w:rsidRDefault="00B32733" w:rsidP="00236D00">
      <w:pPr>
        <w:spacing w:line="360" w:lineRule="exact"/>
        <w:jc w:val="center"/>
        <w:rPr>
          <w:rFonts w:asciiTheme="majorEastAsia" w:eastAsiaTheme="majorEastAsia" w:hAnsiTheme="majorEastAsia" w:cs="Times New Roman"/>
          <w:szCs w:val="24"/>
        </w:rPr>
      </w:pPr>
      <w:r w:rsidRPr="002622F7">
        <w:rPr>
          <w:rFonts w:asciiTheme="majorEastAsia" w:eastAsiaTheme="majorEastAsia" w:hAnsiTheme="majorEastAsia" w:cs="Times New Roman" w:hint="eastAsia"/>
          <w:szCs w:val="24"/>
        </w:rPr>
        <w:t>奈</w:t>
      </w:r>
      <w:r w:rsidR="00A26B0B" w:rsidRPr="002622F7">
        <w:rPr>
          <w:rFonts w:asciiTheme="majorEastAsia" w:eastAsiaTheme="majorEastAsia" w:hAnsiTheme="majorEastAsia" w:cs="Times New Roman" w:hint="eastAsia"/>
          <w:szCs w:val="24"/>
        </w:rPr>
        <w:t>良県事業承継円滑化支援補助金</w:t>
      </w:r>
      <w:r w:rsidR="002A6CD1" w:rsidRPr="002622F7">
        <w:rPr>
          <w:rFonts w:asciiTheme="majorEastAsia" w:eastAsiaTheme="majorEastAsia" w:hAnsiTheme="majorEastAsia" w:cs="Times New Roman" w:hint="eastAsia"/>
          <w:szCs w:val="24"/>
        </w:rPr>
        <w:t>変更承認申請書</w:t>
      </w:r>
    </w:p>
    <w:p w14:paraId="12F51627" w14:textId="77777777" w:rsidR="002A6CD1" w:rsidRPr="002622F7" w:rsidRDefault="002A6CD1" w:rsidP="00236D00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5F5F9D6C" w14:textId="3BE07874" w:rsidR="002A6CD1" w:rsidRPr="002622F7" w:rsidRDefault="003B0B8D" w:rsidP="001D592D">
      <w:pPr>
        <w:spacing w:line="360" w:lineRule="exact"/>
        <w:ind w:firstLineChars="100" w:firstLine="220"/>
        <w:rPr>
          <w:rFonts w:asciiTheme="majorEastAsia" w:eastAsiaTheme="majorEastAsia" w:hAnsiTheme="majorEastAsia" w:cs="Times New Roman"/>
          <w:sz w:val="22"/>
        </w:rPr>
      </w:pPr>
      <w:r w:rsidRPr="002622F7">
        <w:rPr>
          <w:rFonts w:asciiTheme="majorEastAsia" w:eastAsiaTheme="majorEastAsia" w:hAnsiTheme="majorEastAsia" w:cs="Times New Roman" w:hint="eastAsia"/>
          <w:sz w:val="22"/>
        </w:rPr>
        <w:t xml:space="preserve">令和　　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年</w:t>
      </w:r>
      <w:r w:rsidRPr="002622F7">
        <w:rPr>
          <w:rFonts w:asciiTheme="majorEastAsia" w:eastAsiaTheme="majorEastAsia" w:hAnsiTheme="majorEastAsia" w:cs="Times New Roman" w:hint="eastAsia"/>
          <w:sz w:val="22"/>
        </w:rPr>
        <w:t xml:space="preserve">　　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月</w:t>
      </w:r>
      <w:r w:rsidRPr="002622F7">
        <w:rPr>
          <w:rFonts w:asciiTheme="majorEastAsia" w:eastAsiaTheme="majorEastAsia" w:hAnsiTheme="majorEastAsia" w:cs="Times New Roman" w:hint="eastAsia"/>
          <w:sz w:val="22"/>
        </w:rPr>
        <w:t xml:space="preserve">　　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日付け</w:t>
      </w:r>
      <w:r w:rsidR="00442248" w:rsidRPr="002622F7">
        <w:rPr>
          <w:rFonts w:asciiTheme="majorEastAsia" w:eastAsiaTheme="majorEastAsia" w:hAnsiTheme="majorEastAsia" w:cs="Times New Roman" w:hint="eastAsia"/>
          <w:sz w:val="22"/>
        </w:rPr>
        <w:t>奈良県指令経支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第</w:t>
      </w:r>
      <w:r w:rsidR="00442248" w:rsidRPr="002622F7">
        <w:rPr>
          <w:rFonts w:asciiTheme="majorEastAsia" w:eastAsiaTheme="majorEastAsia" w:hAnsiTheme="majorEastAsia" w:cs="Times New Roman" w:hint="eastAsia"/>
          <w:sz w:val="22"/>
        </w:rPr>
        <w:t xml:space="preserve">　　</w:t>
      </w:r>
      <w:r w:rsidR="0056106E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号で交付決定のあったこのことについて、次の理由により事業</w:t>
      </w:r>
      <w:r w:rsidR="001D592D" w:rsidRPr="002622F7">
        <w:rPr>
          <w:rFonts w:asciiTheme="majorEastAsia" w:eastAsiaTheme="majorEastAsia" w:hAnsiTheme="majorEastAsia" w:cs="Times New Roman" w:hint="eastAsia"/>
          <w:sz w:val="22"/>
        </w:rPr>
        <w:t>内容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を変更したいので、</w:t>
      </w:r>
      <w:r w:rsidR="001A5E2A" w:rsidRPr="002622F7">
        <w:rPr>
          <w:rFonts w:asciiTheme="majorEastAsia" w:eastAsiaTheme="majorEastAsia" w:hAnsiTheme="majorEastAsia" w:cs="Times New Roman" w:hint="eastAsia"/>
          <w:sz w:val="22"/>
        </w:rPr>
        <w:t>奈良</w:t>
      </w:r>
      <w:r w:rsidR="001D592D" w:rsidRPr="002622F7">
        <w:rPr>
          <w:rFonts w:asciiTheme="majorEastAsia" w:eastAsiaTheme="majorEastAsia" w:hAnsiTheme="majorEastAsia" w:cs="Times New Roman" w:hint="eastAsia"/>
          <w:sz w:val="22"/>
        </w:rPr>
        <w:t>県</w:t>
      </w:r>
      <w:r w:rsidR="000B2AB1" w:rsidRPr="002622F7">
        <w:rPr>
          <w:rFonts w:asciiTheme="majorEastAsia" w:eastAsiaTheme="majorEastAsia" w:hAnsiTheme="majorEastAsia" w:cs="Times New Roman" w:hint="eastAsia"/>
          <w:sz w:val="22"/>
        </w:rPr>
        <w:t>事業承継円滑化支援補助金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交付要綱第</w:t>
      </w:r>
      <w:r w:rsidR="00B017F2" w:rsidRPr="002622F7">
        <w:rPr>
          <w:rFonts w:asciiTheme="majorEastAsia" w:eastAsiaTheme="majorEastAsia" w:hAnsiTheme="majorEastAsia" w:cs="Times New Roman" w:hint="eastAsia"/>
          <w:sz w:val="22"/>
        </w:rPr>
        <w:t>７</w:t>
      </w:r>
      <w:r w:rsidR="00C667A5" w:rsidRPr="002622F7">
        <w:rPr>
          <w:rFonts w:asciiTheme="majorEastAsia" w:eastAsiaTheme="majorEastAsia" w:hAnsiTheme="majorEastAsia" w:cs="Times New Roman" w:hint="eastAsia"/>
          <w:sz w:val="22"/>
        </w:rPr>
        <w:t>条</w:t>
      </w:r>
      <w:r w:rsidR="00CA018C" w:rsidRPr="002622F7">
        <w:rPr>
          <w:rFonts w:asciiTheme="majorEastAsia" w:eastAsiaTheme="majorEastAsia" w:hAnsiTheme="majorEastAsia" w:cs="Times New Roman" w:hint="eastAsia"/>
          <w:sz w:val="22"/>
        </w:rPr>
        <w:t>第</w:t>
      </w:r>
      <w:r w:rsidR="009731F5" w:rsidRPr="002622F7">
        <w:rPr>
          <w:rFonts w:asciiTheme="majorEastAsia" w:eastAsiaTheme="majorEastAsia" w:hAnsiTheme="majorEastAsia" w:cs="Times New Roman" w:hint="eastAsia"/>
          <w:sz w:val="22"/>
        </w:rPr>
        <w:t>１</w:t>
      </w:r>
      <w:r w:rsidR="00CA018C" w:rsidRPr="002622F7">
        <w:rPr>
          <w:rFonts w:asciiTheme="majorEastAsia" w:eastAsiaTheme="majorEastAsia" w:hAnsiTheme="majorEastAsia" w:cs="Times New Roman" w:hint="eastAsia"/>
          <w:sz w:val="22"/>
        </w:rPr>
        <w:t>項</w:t>
      </w:r>
      <w:r w:rsidR="00C667A5" w:rsidRPr="002622F7">
        <w:rPr>
          <w:rFonts w:asciiTheme="majorEastAsia" w:eastAsiaTheme="majorEastAsia" w:hAnsiTheme="majorEastAsia" w:cs="Times New Roman" w:hint="eastAsia"/>
          <w:sz w:val="22"/>
        </w:rPr>
        <w:t>の規定により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申請します。</w:t>
      </w:r>
    </w:p>
    <w:p w14:paraId="72272E78" w14:textId="559E1BE0" w:rsidR="002A6CD1" w:rsidRPr="002622F7" w:rsidRDefault="002A6CD1" w:rsidP="00236D00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0C34AB7A" w14:textId="77777777" w:rsidR="002B5F51" w:rsidRPr="00BF12F7" w:rsidRDefault="002B5F51" w:rsidP="002B5F51">
      <w:pPr>
        <w:pStyle w:val="a9"/>
        <w:rPr>
          <w:rFonts w:asciiTheme="majorEastAsia" w:eastAsiaTheme="majorEastAsia" w:hAnsiTheme="majorEastAsia"/>
        </w:rPr>
      </w:pPr>
      <w:r w:rsidRPr="00BF12F7">
        <w:rPr>
          <w:rFonts w:asciiTheme="majorEastAsia" w:eastAsiaTheme="majorEastAsia" w:hAnsiTheme="majorEastAsia" w:hint="eastAsia"/>
        </w:rPr>
        <w:t>記</w:t>
      </w:r>
    </w:p>
    <w:p w14:paraId="3C651072" w14:textId="77777777" w:rsidR="002B5F51" w:rsidRPr="002622F7" w:rsidRDefault="002B5F51" w:rsidP="002B5F51"/>
    <w:p w14:paraId="642EA38F" w14:textId="126611FE" w:rsidR="002A6CD1" w:rsidRPr="002622F7" w:rsidRDefault="002A6CD1" w:rsidP="00236D00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  <w:r w:rsidRPr="002622F7">
        <w:rPr>
          <w:rFonts w:asciiTheme="majorEastAsia" w:eastAsiaTheme="majorEastAsia" w:hAnsiTheme="majorEastAsia" w:cs="Times New Roman" w:hint="eastAsia"/>
          <w:sz w:val="22"/>
        </w:rPr>
        <w:t>１　変更の理由</w:t>
      </w:r>
    </w:p>
    <w:p w14:paraId="6C45896D" w14:textId="6C448E33" w:rsidR="002A6CD1" w:rsidRPr="002622F7" w:rsidRDefault="002A6CD1" w:rsidP="00236D00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15BE3700" w14:textId="13BB6024" w:rsidR="003B0B8D" w:rsidRPr="002622F7" w:rsidRDefault="003B0B8D" w:rsidP="00236D00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42B60AB1" w14:textId="7F95E54D" w:rsidR="002A6CD1" w:rsidRPr="002622F7" w:rsidRDefault="002A6CD1" w:rsidP="00236D00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  <w:r w:rsidRPr="002622F7">
        <w:rPr>
          <w:rFonts w:asciiTheme="majorEastAsia" w:eastAsiaTheme="majorEastAsia" w:hAnsiTheme="majorEastAsia" w:cs="Times New Roman" w:hint="eastAsia"/>
          <w:sz w:val="22"/>
        </w:rPr>
        <w:t>２　変更の内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0B8D" w:rsidRPr="002622F7" w14:paraId="4098400A" w14:textId="77777777" w:rsidTr="003B0B8D">
        <w:tc>
          <w:tcPr>
            <w:tcW w:w="4814" w:type="dxa"/>
          </w:tcPr>
          <w:p w14:paraId="2D515DC3" w14:textId="5998AEA2" w:rsidR="003B0B8D" w:rsidRPr="002622F7" w:rsidRDefault="00F366D3" w:rsidP="00F366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22F7"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4814" w:type="dxa"/>
          </w:tcPr>
          <w:p w14:paraId="2586D4A3" w14:textId="798355B0" w:rsidR="003B0B8D" w:rsidRPr="002622F7" w:rsidRDefault="00F366D3" w:rsidP="00F366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22F7"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</w:tr>
      <w:tr w:rsidR="003B0B8D" w:rsidRPr="002622F7" w14:paraId="33819511" w14:textId="77777777" w:rsidTr="004A0E1D">
        <w:trPr>
          <w:trHeight w:val="4001"/>
        </w:trPr>
        <w:tc>
          <w:tcPr>
            <w:tcW w:w="4814" w:type="dxa"/>
          </w:tcPr>
          <w:p w14:paraId="2BDD9CC5" w14:textId="77777777" w:rsidR="003B0B8D" w:rsidRPr="002622F7" w:rsidRDefault="003B0B8D" w:rsidP="00236D00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4" w:type="dxa"/>
          </w:tcPr>
          <w:p w14:paraId="6FD402F0" w14:textId="77777777" w:rsidR="003B0B8D" w:rsidRPr="002622F7" w:rsidRDefault="003B0B8D" w:rsidP="00236D00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57E9D58" w14:textId="77777777" w:rsidR="002622F7" w:rsidRPr="002622F7" w:rsidRDefault="002622F7" w:rsidP="00814038">
      <w:pPr>
        <w:spacing w:line="36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2A1A7CA6" w14:textId="639FD36B" w:rsidR="0089045D" w:rsidRPr="002622F7" w:rsidRDefault="002622F7" w:rsidP="00814038">
      <w:pPr>
        <w:spacing w:line="360" w:lineRule="exact"/>
        <w:ind w:left="220" w:hangingChars="100" w:hanging="220"/>
        <w:rPr>
          <w:rFonts w:asciiTheme="majorEastAsia" w:eastAsiaTheme="majorEastAsia" w:hAnsiTheme="majorEastAsia" w:cs="Times New Roman"/>
          <w:sz w:val="22"/>
        </w:rPr>
      </w:pPr>
      <w:r w:rsidRPr="002622F7">
        <w:rPr>
          <w:rFonts w:asciiTheme="majorEastAsia" w:eastAsiaTheme="majorEastAsia" w:hAnsiTheme="majorEastAsia" w:hint="eastAsia"/>
          <w:sz w:val="22"/>
        </w:rPr>
        <w:t>（</w:t>
      </w:r>
      <w:r w:rsidRPr="002622F7">
        <w:rPr>
          <w:rFonts w:asciiTheme="majorEastAsia" w:eastAsiaTheme="majorEastAsia" w:hAnsiTheme="majorEastAsia" w:cs="Times New Roman" w:hint="eastAsia"/>
          <w:sz w:val="22"/>
        </w:rPr>
        <w:t>添付資料）</w:t>
      </w:r>
    </w:p>
    <w:p w14:paraId="0F883EB1" w14:textId="677D5A12" w:rsidR="00FA6668" w:rsidRPr="002622F7" w:rsidRDefault="004A0E1D" w:rsidP="004A0E1D">
      <w:pPr>
        <w:spacing w:line="360" w:lineRule="exact"/>
        <w:ind w:leftChars="100" w:left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Pr="002622F7">
        <w:rPr>
          <w:rFonts w:asciiTheme="majorEastAsia" w:eastAsiaTheme="majorEastAsia" w:hAnsiTheme="majorEastAsia" w:hint="eastAsia"/>
          <w:sz w:val="22"/>
        </w:rPr>
        <w:t>その他知事が必要と認める書類</w:t>
      </w:r>
    </w:p>
    <w:sectPr w:rsidR="00FA6668" w:rsidRPr="002622F7" w:rsidSect="00814038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952720"/>
    <w:multiLevelType w:val="hybridMultilevel"/>
    <w:tmpl w:val="4440BA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27091"/>
    <w:rsid w:val="00082FB5"/>
    <w:rsid w:val="000B2AB1"/>
    <w:rsid w:val="000B793E"/>
    <w:rsid w:val="001403A1"/>
    <w:rsid w:val="001573BF"/>
    <w:rsid w:val="00162728"/>
    <w:rsid w:val="00166693"/>
    <w:rsid w:val="001854FC"/>
    <w:rsid w:val="001A0B50"/>
    <w:rsid w:val="001A5E2A"/>
    <w:rsid w:val="001D592D"/>
    <w:rsid w:val="001D6E1B"/>
    <w:rsid w:val="00207189"/>
    <w:rsid w:val="00236D00"/>
    <w:rsid w:val="00240DCC"/>
    <w:rsid w:val="002622F7"/>
    <w:rsid w:val="0028191C"/>
    <w:rsid w:val="002A6CD1"/>
    <w:rsid w:val="002B5F51"/>
    <w:rsid w:val="002C15E6"/>
    <w:rsid w:val="00305A7F"/>
    <w:rsid w:val="0034149C"/>
    <w:rsid w:val="00344113"/>
    <w:rsid w:val="00376D59"/>
    <w:rsid w:val="003A3F5F"/>
    <w:rsid w:val="003B0B8D"/>
    <w:rsid w:val="003C4A66"/>
    <w:rsid w:val="003D1D20"/>
    <w:rsid w:val="00442248"/>
    <w:rsid w:val="004A0E1D"/>
    <w:rsid w:val="004B0B1F"/>
    <w:rsid w:val="004B3166"/>
    <w:rsid w:val="00533A83"/>
    <w:rsid w:val="0053522A"/>
    <w:rsid w:val="0055580C"/>
    <w:rsid w:val="0056106E"/>
    <w:rsid w:val="0059492B"/>
    <w:rsid w:val="005A4FAD"/>
    <w:rsid w:val="005B6487"/>
    <w:rsid w:val="005E6E66"/>
    <w:rsid w:val="005F0A39"/>
    <w:rsid w:val="00625B38"/>
    <w:rsid w:val="00631744"/>
    <w:rsid w:val="00665E0D"/>
    <w:rsid w:val="006B4142"/>
    <w:rsid w:val="006B50D3"/>
    <w:rsid w:val="00711EE3"/>
    <w:rsid w:val="00737CA4"/>
    <w:rsid w:val="00757259"/>
    <w:rsid w:val="00770F04"/>
    <w:rsid w:val="00781EBF"/>
    <w:rsid w:val="007A4ADA"/>
    <w:rsid w:val="007D671F"/>
    <w:rsid w:val="008138D4"/>
    <w:rsid w:val="00814038"/>
    <w:rsid w:val="00857D95"/>
    <w:rsid w:val="0086110D"/>
    <w:rsid w:val="00867BE5"/>
    <w:rsid w:val="0089045D"/>
    <w:rsid w:val="008F1911"/>
    <w:rsid w:val="009066AA"/>
    <w:rsid w:val="00920578"/>
    <w:rsid w:val="00942BB5"/>
    <w:rsid w:val="00950821"/>
    <w:rsid w:val="009731F5"/>
    <w:rsid w:val="00997415"/>
    <w:rsid w:val="00A17E3B"/>
    <w:rsid w:val="00A26B0B"/>
    <w:rsid w:val="00A71F7C"/>
    <w:rsid w:val="00A813B4"/>
    <w:rsid w:val="00A85140"/>
    <w:rsid w:val="00A94D99"/>
    <w:rsid w:val="00A94E30"/>
    <w:rsid w:val="00AE1E91"/>
    <w:rsid w:val="00AE35C8"/>
    <w:rsid w:val="00B017F2"/>
    <w:rsid w:val="00B32733"/>
    <w:rsid w:val="00B76925"/>
    <w:rsid w:val="00BD520D"/>
    <w:rsid w:val="00BF12F7"/>
    <w:rsid w:val="00BF61B1"/>
    <w:rsid w:val="00C04A80"/>
    <w:rsid w:val="00C22995"/>
    <w:rsid w:val="00C3349D"/>
    <w:rsid w:val="00C667A5"/>
    <w:rsid w:val="00CA018C"/>
    <w:rsid w:val="00CD4C2C"/>
    <w:rsid w:val="00CE7EE3"/>
    <w:rsid w:val="00CF1EA5"/>
    <w:rsid w:val="00D03DFB"/>
    <w:rsid w:val="00D11EE0"/>
    <w:rsid w:val="00D25E9B"/>
    <w:rsid w:val="00D53328"/>
    <w:rsid w:val="00D571C7"/>
    <w:rsid w:val="00D85DEE"/>
    <w:rsid w:val="00D906BC"/>
    <w:rsid w:val="00DA60FE"/>
    <w:rsid w:val="00DD3284"/>
    <w:rsid w:val="00DD571C"/>
    <w:rsid w:val="00DD5FED"/>
    <w:rsid w:val="00DE163C"/>
    <w:rsid w:val="00E20FF3"/>
    <w:rsid w:val="00E21538"/>
    <w:rsid w:val="00E42C8D"/>
    <w:rsid w:val="00E572FA"/>
    <w:rsid w:val="00E75FAF"/>
    <w:rsid w:val="00EB578E"/>
    <w:rsid w:val="00EC022D"/>
    <w:rsid w:val="00EE69FE"/>
    <w:rsid w:val="00EF7CB8"/>
    <w:rsid w:val="00F366D3"/>
    <w:rsid w:val="00F401AD"/>
    <w:rsid w:val="00FA6668"/>
    <w:rsid w:val="00FD2455"/>
    <w:rsid w:val="00FD2F80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5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6">
    <w:name w:val="スタイル"/>
    <w:rsid w:val="00FA666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2B5F51"/>
    <w:pPr>
      <w:jc w:val="right"/>
    </w:pPr>
    <w:rPr>
      <w:rFonts w:asciiTheme="majorEastAsia" w:eastAsiaTheme="majorEastAsia" w:hAnsiTheme="majorEastAsia" w:cs="Times New Roman"/>
      <w:sz w:val="22"/>
    </w:rPr>
  </w:style>
  <w:style w:type="character" w:customStyle="1" w:styleId="af8">
    <w:name w:val="結語 (文字)"/>
    <w:basedOn w:val="a0"/>
    <w:link w:val="af7"/>
    <w:uiPriority w:val="99"/>
    <w:rsid w:val="002B5F51"/>
    <w:rPr>
      <w:rFonts w:asciiTheme="majorEastAsia" w:eastAsiaTheme="majorEastAsia" w:hAnsiTheme="maj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E16A-22AD-49B3-B300-DDCA1DD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鷲見 航平</cp:lastModifiedBy>
  <cp:revision>56</cp:revision>
  <cp:lastPrinted>2024-04-15T04:14:00Z</cp:lastPrinted>
  <dcterms:created xsi:type="dcterms:W3CDTF">2019-11-14T02:16:00Z</dcterms:created>
  <dcterms:modified xsi:type="dcterms:W3CDTF">2025-03-13T01:54:00Z</dcterms:modified>
</cp:coreProperties>
</file>